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56A" w:rsidRPr="008E756A" w:rsidRDefault="008E756A" w:rsidP="008E756A">
      <w:pPr>
        <w:widowControl/>
        <w:autoSpaceDE/>
        <w:adjustRightInd/>
        <w:jc w:val="center"/>
        <w:rPr>
          <w:b/>
          <w:color w:val="0070C0"/>
          <w:sz w:val="20"/>
          <w:szCs w:val="20"/>
        </w:rPr>
      </w:pPr>
      <w:r w:rsidRPr="008E756A">
        <w:rPr>
          <w:b/>
          <w:color w:val="0070C0"/>
          <w:sz w:val="20"/>
          <w:szCs w:val="20"/>
        </w:rPr>
        <w:t>Consejería de Educación, Formación y Empleo.</w:t>
      </w:r>
    </w:p>
    <w:p w:rsidR="008E756A" w:rsidRPr="008E756A" w:rsidRDefault="008E756A" w:rsidP="008E756A">
      <w:pPr>
        <w:widowControl/>
        <w:autoSpaceDE/>
        <w:adjustRightInd/>
        <w:jc w:val="center"/>
        <w:rPr>
          <w:b/>
          <w:color w:val="0070C0"/>
          <w:sz w:val="20"/>
          <w:szCs w:val="20"/>
        </w:rPr>
      </w:pPr>
      <w:r w:rsidRPr="008E756A">
        <w:rPr>
          <w:b/>
          <w:color w:val="0070C0"/>
          <w:sz w:val="20"/>
          <w:szCs w:val="20"/>
        </w:rPr>
        <w:t>D. G. de Promoción Educativa e Innovación.</w:t>
      </w:r>
    </w:p>
    <w:p w:rsidR="008E756A" w:rsidRPr="008E756A" w:rsidRDefault="008E756A" w:rsidP="008E756A">
      <w:pPr>
        <w:widowControl/>
        <w:autoSpaceDE/>
        <w:adjustRightInd/>
        <w:jc w:val="center"/>
        <w:rPr>
          <w:b/>
          <w:color w:val="0070C0"/>
          <w:sz w:val="20"/>
          <w:szCs w:val="20"/>
        </w:rPr>
      </w:pPr>
      <w:r w:rsidRPr="008E756A">
        <w:rPr>
          <w:b/>
          <w:color w:val="0070C0"/>
          <w:sz w:val="20"/>
          <w:szCs w:val="20"/>
        </w:rPr>
        <w:t>Servicio de Innovación y Formación del Profesorado.</w:t>
      </w:r>
    </w:p>
    <w:p w:rsidR="008E756A" w:rsidRPr="008E756A" w:rsidRDefault="008E756A" w:rsidP="008E756A">
      <w:pPr>
        <w:widowControl/>
        <w:autoSpaceDE/>
        <w:adjustRightInd/>
        <w:jc w:val="center"/>
        <w:rPr>
          <w:b/>
          <w:color w:val="0070C0"/>
          <w:sz w:val="30"/>
          <w:szCs w:val="30"/>
        </w:rPr>
      </w:pPr>
      <w:r w:rsidRPr="008E756A">
        <w:rPr>
          <w:b/>
          <w:color w:val="0070C0"/>
          <w:sz w:val="30"/>
          <w:szCs w:val="30"/>
        </w:rPr>
        <w:t>Materiales para la formación del profesorado.</w:t>
      </w:r>
    </w:p>
    <w:p w:rsidR="008E756A" w:rsidRPr="008E756A" w:rsidRDefault="008E756A" w:rsidP="008E756A">
      <w:pPr>
        <w:widowControl/>
        <w:autoSpaceDE/>
        <w:adjustRightInd/>
        <w:jc w:val="center"/>
        <w:rPr>
          <w:b/>
          <w:color w:val="0070C0"/>
          <w:sz w:val="30"/>
          <w:szCs w:val="30"/>
        </w:rPr>
      </w:pPr>
      <w:r w:rsidRPr="008E756A">
        <w:rPr>
          <w:b/>
          <w:color w:val="0070C0"/>
          <w:sz w:val="30"/>
          <w:szCs w:val="30"/>
        </w:rPr>
        <w:t>Programa: CONVIVENCIA ESCOLAR.</w:t>
      </w:r>
    </w:p>
    <w:p w:rsidR="008E756A" w:rsidRDefault="008E756A" w:rsidP="008E756A">
      <w:pPr>
        <w:widowControl/>
        <w:autoSpaceDE/>
        <w:adjustRightInd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ocumento:</w:t>
      </w:r>
    </w:p>
    <w:p w:rsidR="008E756A" w:rsidRDefault="008E756A" w:rsidP="008E756A">
      <w:pPr>
        <w:widowControl/>
        <w:autoSpaceDE/>
        <w:adjustRightInd/>
        <w:jc w:val="center"/>
        <w:rPr>
          <w:b/>
          <w:sz w:val="45"/>
          <w:szCs w:val="45"/>
        </w:rPr>
      </w:pPr>
      <w:r>
        <w:rPr>
          <w:b/>
          <w:sz w:val="45"/>
          <w:szCs w:val="45"/>
        </w:rPr>
        <w:t>Experiencias de aula de tipo cooperativo</w:t>
      </w:r>
    </w:p>
    <w:p w:rsidR="008E756A" w:rsidRDefault="008E756A" w:rsidP="008E756A">
      <w:pPr>
        <w:widowControl/>
        <w:autoSpaceDE/>
        <w:autoSpaceDN/>
        <w:adjustRightInd/>
        <w:jc w:val="center"/>
        <w:rPr>
          <w:color w:val="FF0000"/>
          <w:sz w:val="44"/>
          <w:szCs w:val="44"/>
        </w:rPr>
      </w:pPr>
    </w:p>
    <w:p w:rsidR="008E756A" w:rsidRPr="008E756A" w:rsidRDefault="008E756A" w:rsidP="008E756A">
      <w:pPr>
        <w:widowControl/>
        <w:autoSpaceDE/>
        <w:autoSpaceDN/>
        <w:adjustRightInd/>
        <w:jc w:val="center"/>
        <w:rPr>
          <w:b/>
          <w:color w:val="FF0000"/>
          <w:sz w:val="40"/>
          <w:szCs w:val="40"/>
        </w:rPr>
      </w:pPr>
      <w:r w:rsidRPr="008E756A">
        <w:rPr>
          <w:b/>
          <w:color w:val="FF0000"/>
          <w:sz w:val="40"/>
          <w:szCs w:val="40"/>
        </w:rPr>
        <w:t>El Paisaje   5º Educación Primaria</w:t>
      </w:r>
    </w:p>
    <w:p w:rsidR="008E756A" w:rsidRDefault="008E756A" w:rsidP="008E756A">
      <w:pPr>
        <w:widowControl/>
        <w:autoSpaceDE/>
        <w:autoSpaceDN/>
        <w:adjustRightInd/>
        <w:jc w:val="center"/>
        <w:rPr>
          <w:b/>
          <w:color w:val="FF0000"/>
          <w:sz w:val="36"/>
          <w:szCs w:val="36"/>
        </w:rPr>
      </w:pPr>
      <w:r>
        <w:rPr>
          <w:color w:val="FF0000"/>
          <w:sz w:val="44"/>
          <w:szCs w:val="44"/>
        </w:rPr>
        <w:t xml:space="preserve">   </w:t>
      </w:r>
      <w:r w:rsidRPr="000D5281">
        <w:rPr>
          <w:b/>
          <w:color w:val="FF0000"/>
          <w:sz w:val="36"/>
          <w:szCs w:val="36"/>
        </w:rPr>
        <w:t>Área de C</w:t>
      </w:r>
      <w:r>
        <w:rPr>
          <w:b/>
          <w:color w:val="FF0000"/>
          <w:sz w:val="36"/>
          <w:szCs w:val="36"/>
        </w:rPr>
        <w:t>iencias sociales</w:t>
      </w:r>
      <w:r w:rsidRPr="000D5281">
        <w:rPr>
          <w:b/>
          <w:color w:val="FF0000"/>
          <w:sz w:val="36"/>
          <w:szCs w:val="36"/>
        </w:rPr>
        <w:t>.</w:t>
      </w:r>
    </w:p>
    <w:p w:rsidR="000D2837" w:rsidRDefault="000D2837" w:rsidP="008E756A">
      <w:pPr>
        <w:widowControl/>
        <w:autoSpaceDE/>
        <w:autoSpaceDN/>
        <w:adjustRightInd/>
        <w:jc w:val="center"/>
        <w:rPr>
          <w:b/>
          <w:color w:val="0070C0"/>
          <w:sz w:val="30"/>
          <w:szCs w:val="30"/>
        </w:rPr>
      </w:pPr>
      <w:r w:rsidRPr="008E756A">
        <w:rPr>
          <w:b/>
          <w:color w:val="0070C0"/>
          <w:sz w:val="30"/>
          <w:szCs w:val="30"/>
        </w:rPr>
        <w:t>(</w:t>
      </w:r>
      <w:proofErr w:type="spellStart"/>
      <w:r w:rsidRPr="008E756A">
        <w:rPr>
          <w:b/>
          <w:color w:val="0070C0"/>
          <w:sz w:val="30"/>
          <w:szCs w:val="30"/>
        </w:rPr>
        <w:t>Obdulia</w:t>
      </w:r>
      <w:proofErr w:type="spellEnd"/>
      <w:r w:rsidRPr="008E756A">
        <w:rPr>
          <w:b/>
          <w:color w:val="0070C0"/>
          <w:sz w:val="30"/>
          <w:szCs w:val="30"/>
        </w:rPr>
        <w:t xml:space="preserve"> Maestre Pascual)</w:t>
      </w:r>
    </w:p>
    <w:p w:rsidR="008E756A" w:rsidRDefault="008E756A" w:rsidP="008E756A">
      <w:pPr>
        <w:widowControl/>
        <w:autoSpaceDE/>
        <w:autoSpaceDN/>
        <w:adjustRightInd/>
        <w:jc w:val="center"/>
        <w:rPr>
          <w:b/>
          <w:color w:val="0070C0"/>
          <w:sz w:val="30"/>
          <w:szCs w:val="30"/>
        </w:rPr>
      </w:pPr>
    </w:p>
    <w:p w:rsidR="008E756A" w:rsidRPr="008E756A" w:rsidRDefault="008E756A" w:rsidP="008E756A">
      <w:pPr>
        <w:widowControl/>
        <w:autoSpaceDE/>
        <w:autoSpaceDN/>
        <w:adjustRightInd/>
        <w:jc w:val="center"/>
        <w:rPr>
          <w:b/>
          <w:color w:val="0070C0"/>
          <w:sz w:val="30"/>
          <w:szCs w:val="30"/>
        </w:rPr>
      </w:pPr>
      <w:r>
        <w:rPr>
          <w:b/>
          <w:noProof/>
          <w:color w:val="0070C0"/>
          <w:sz w:val="30"/>
          <w:szCs w:val="30"/>
        </w:rPr>
        <w:drawing>
          <wp:inline distT="0" distB="0" distL="0" distR="0">
            <wp:extent cx="4883124" cy="29718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00" t="32463" r="38945" b="2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24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6A" w:rsidRDefault="008E756A" w:rsidP="000D2837">
      <w:pPr>
        <w:widowControl/>
        <w:autoSpaceDE/>
        <w:autoSpaceDN/>
        <w:adjustRightInd/>
        <w:rPr>
          <w:sz w:val="30"/>
          <w:szCs w:val="30"/>
        </w:rPr>
      </w:pPr>
    </w:p>
    <w:p w:rsidR="008E756A" w:rsidRPr="008E756A" w:rsidRDefault="000D2837" w:rsidP="000D2837">
      <w:pPr>
        <w:widowControl/>
        <w:autoSpaceDE/>
        <w:autoSpaceDN/>
        <w:adjustRightInd/>
        <w:rPr>
          <w:b/>
          <w:color w:val="FF0000"/>
        </w:rPr>
      </w:pPr>
      <w:r w:rsidRPr="008E756A">
        <w:rPr>
          <w:color w:val="FF0000"/>
          <w:sz w:val="30"/>
          <w:szCs w:val="30"/>
        </w:rPr>
        <w:t xml:space="preserve">   </w:t>
      </w:r>
      <w:r w:rsidRPr="008E756A">
        <w:rPr>
          <w:b/>
          <w:color w:val="FF0000"/>
        </w:rPr>
        <w:t>Características del grupo</w:t>
      </w:r>
    </w:p>
    <w:p w:rsidR="008E756A" w:rsidRPr="008E756A" w:rsidRDefault="008E756A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8E756A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    P</w:t>
      </w:r>
      <w:r w:rsidR="000D2837" w:rsidRPr="008E756A">
        <w:rPr>
          <w:b/>
        </w:rPr>
        <w:t>erfil de los alumnos con necesidades educativas especiales o necesidades de compe</w:t>
      </w:r>
      <w:r w:rsidR="000D2837" w:rsidRPr="008E756A">
        <w:rPr>
          <w:b/>
        </w:rPr>
        <w:t>n</w:t>
      </w:r>
      <w:r w:rsidR="000D2837" w:rsidRPr="008E756A">
        <w:rPr>
          <w:b/>
        </w:rPr>
        <w:t xml:space="preserve">sación educativa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8E756A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    </w:t>
      </w:r>
      <w:r w:rsidR="000D2837" w:rsidRPr="008E756A">
        <w:rPr>
          <w:b/>
        </w:rPr>
        <w:t>Un alumno  con de deficiencia auditiva severa, uso de audífonos, emis</w:t>
      </w:r>
      <w:r w:rsidR="000D2837" w:rsidRPr="008E756A">
        <w:rPr>
          <w:b/>
        </w:rPr>
        <w:t>o</w:t>
      </w:r>
      <w:r w:rsidR="000D2837" w:rsidRPr="008E756A">
        <w:rPr>
          <w:b/>
        </w:rPr>
        <w:t>ra de F.M en el aula y problemas en el procesamiento auditivo, (mas en la comprensión que en la expr</w:t>
      </w:r>
      <w:r w:rsidR="000D2837" w:rsidRPr="008E756A">
        <w:rPr>
          <w:b/>
        </w:rPr>
        <w:t>e</w:t>
      </w:r>
      <w:r w:rsidR="000D2837" w:rsidRPr="008E756A">
        <w:rPr>
          <w:b/>
        </w:rPr>
        <w:t>sión). Lenguaje oral, escasa comprensión y expr</w:t>
      </w:r>
      <w:r w:rsidR="000D2837" w:rsidRPr="008E756A">
        <w:rPr>
          <w:b/>
        </w:rPr>
        <w:t>e</w:t>
      </w:r>
      <w:r w:rsidR="000D2837" w:rsidRPr="008E756A">
        <w:rPr>
          <w:b/>
        </w:rPr>
        <w:t xml:space="preserve">sión escrita. </w:t>
      </w:r>
    </w:p>
    <w:p w:rsidR="008E756A" w:rsidRPr="008E756A" w:rsidRDefault="008E756A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8E756A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   </w:t>
      </w:r>
      <w:r w:rsidR="000D2837" w:rsidRPr="008E756A">
        <w:rPr>
          <w:b/>
        </w:rPr>
        <w:t>Un alumno con deficiencia mental media, es muy tímido y le cuesta comun</w:t>
      </w:r>
      <w:r w:rsidR="000D2837" w:rsidRPr="008E756A">
        <w:rPr>
          <w:b/>
        </w:rPr>
        <w:t>i</w:t>
      </w:r>
      <w:r w:rsidR="000D2837" w:rsidRPr="008E756A">
        <w:rPr>
          <w:b/>
        </w:rPr>
        <w:t xml:space="preserve">carse. </w:t>
      </w:r>
    </w:p>
    <w:p w:rsidR="008E756A" w:rsidRPr="008E756A" w:rsidRDefault="008E756A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8E756A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  </w:t>
      </w:r>
      <w:r w:rsidR="000D2837" w:rsidRPr="008E756A">
        <w:rPr>
          <w:b/>
        </w:rPr>
        <w:t xml:space="preserve">Dos alumnos inmigrantes ecuatorianos con desfase curricular. </w:t>
      </w:r>
    </w:p>
    <w:p w:rsidR="008E756A" w:rsidRPr="008E756A" w:rsidRDefault="008E756A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   El  grupo en general mantiene un nivel curricular medio alto, con alumnos de familias con un nivel social y económico medio, el colegio está ubicado en un pueblo con un desarrollo económ</w:t>
      </w:r>
      <w:r w:rsidRPr="008E756A">
        <w:rPr>
          <w:b/>
        </w:rPr>
        <w:t>i</w:t>
      </w:r>
      <w:r w:rsidRPr="008E756A">
        <w:rPr>
          <w:b/>
        </w:rPr>
        <w:t xml:space="preserve">co en alza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  <w:color w:val="0070C0"/>
        </w:rPr>
      </w:pPr>
      <w:proofErr w:type="spellStart"/>
      <w:r w:rsidRPr="008E756A">
        <w:rPr>
          <w:b/>
          <w:color w:val="0070C0"/>
        </w:rPr>
        <w:t>Temporalización</w:t>
      </w:r>
      <w:proofErr w:type="spellEnd"/>
      <w:r w:rsidRPr="008E756A">
        <w:rPr>
          <w:b/>
          <w:color w:val="0070C0"/>
        </w:rPr>
        <w:t xml:space="preserve"> : tres semanas </w:t>
      </w:r>
    </w:p>
    <w:p w:rsidR="000D2837" w:rsidRPr="008E756A" w:rsidRDefault="000D2837" w:rsidP="008E756A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8E756A" w:rsidRDefault="008E756A" w:rsidP="008E756A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8E756A">
        <w:rPr>
          <w:b/>
          <w:color w:val="0070C0"/>
          <w:sz w:val="28"/>
          <w:szCs w:val="28"/>
        </w:rPr>
        <w:t xml:space="preserve">Se busca máxima adaptación por la índole de estos alumnos </w:t>
      </w:r>
    </w:p>
    <w:p w:rsidR="008E756A" w:rsidRPr="008E756A" w:rsidRDefault="008E756A" w:rsidP="008E756A">
      <w:pPr>
        <w:widowControl/>
        <w:autoSpaceDE/>
        <w:autoSpaceDN/>
        <w:adjustRightInd/>
        <w:jc w:val="center"/>
        <w:rPr>
          <w:b/>
          <w:color w:val="0070C0"/>
          <w:sz w:val="28"/>
          <w:szCs w:val="28"/>
        </w:rPr>
      </w:pPr>
      <w:r w:rsidRPr="008E756A">
        <w:rPr>
          <w:b/>
          <w:color w:val="0070C0"/>
          <w:sz w:val="28"/>
          <w:szCs w:val="28"/>
        </w:rPr>
        <w:t>de educación especial</w:t>
      </w:r>
    </w:p>
    <w:p w:rsidR="008E756A" w:rsidRDefault="008E756A" w:rsidP="000D2837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</w:p>
    <w:p w:rsidR="000D2837" w:rsidRDefault="000D2837" w:rsidP="000D2837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8E756A">
        <w:rPr>
          <w:b/>
          <w:color w:val="FF0000"/>
          <w:sz w:val="28"/>
          <w:szCs w:val="28"/>
        </w:rPr>
        <w:t xml:space="preserve">ACTIVIDADES </w:t>
      </w:r>
    </w:p>
    <w:p w:rsidR="008E756A" w:rsidRPr="008E756A" w:rsidRDefault="008E756A" w:rsidP="000D2837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  <w:color w:val="FF0000"/>
        </w:rPr>
      </w:pPr>
      <w:r w:rsidRPr="008E756A">
        <w:rPr>
          <w:b/>
          <w:color w:val="0070C0"/>
        </w:rPr>
        <w:t>Presentación del tema y de las actividades</w:t>
      </w:r>
      <w:r w:rsidRPr="008E756A">
        <w:rPr>
          <w:b/>
          <w:color w:val="FF0000"/>
        </w:rPr>
        <w:t xml:space="preserve">: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En la primera sesión el profesor explica, siempre de forma muy expresiva y visual el tema que se va a dar y cómo se va </w:t>
      </w:r>
      <w:proofErr w:type="spellStart"/>
      <w:r w:rsidRPr="008E756A">
        <w:rPr>
          <w:b/>
        </w:rPr>
        <w:t>ha</w:t>
      </w:r>
      <w:proofErr w:type="spellEnd"/>
      <w:r w:rsidRPr="008E756A">
        <w:rPr>
          <w:b/>
        </w:rPr>
        <w:t xml:space="preserve"> desarrollar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   Se presenta un mural que se mantendrá durante toda la actividad, antes de empezar una sesión se hará referencia a la sesión anterior y a la que se va </w:t>
      </w:r>
      <w:proofErr w:type="spellStart"/>
      <w:r w:rsidRPr="008E756A">
        <w:rPr>
          <w:b/>
        </w:rPr>
        <w:t>ha</w:t>
      </w:r>
      <w:proofErr w:type="spellEnd"/>
      <w:r w:rsidRPr="008E756A">
        <w:rPr>
          <w:b/>
        </w:rPr>
        <w:t xml:space="preserve"> realizar explicando brev</w:t>
      </w:r>
      <w:r w:rsidRPr="008E756A">
        <w:rPr>
          <w:b/>
        </w:rPr>
        <w:t>e</w:t>
      </w:r>
      <w:r w:rsidRPr="008E756A">
        <w:rPr>
          <w:b/>
        </w:rPr>
        <w:t xml:space="preserve">mente lo que se espera de los alumnos. </w:t>
      </w:r>
    </w:p>
    <w:p w:rsidR="000D2837" w:rsidRDefault="000D2837" w:rsidP="000D2837">
      <w:pPr>
        <w:widowControl/>
        <w:autoSpaceDE/>
        <w:autoSpaceDN/>
        <w:adjustRightInd/>
        <w:rPr>
          <w:b/>
        </w:rPr>
      </w:pPr>
    </w:p>
    <w:p w:rsidR="008E756A" w:rsidRDefault="008E756A" w:rsidP="000D2837">
      <w:pPr>
        <w:widowControl/>
        <w:autoSpaceDE/>
        <w:autoSpaceDN/>
        <w:adjustRightInd/>
        <w:rPr>
          <w:b/>
        </w:rPr>
      </w:pPr>
    </w:p>
    <w:p w:rsidR="008E756A" w:rsidRDefault="008E756A" w:rsidP="008E756A">
      <w:pPr>
        <w:widowControl/>
        <w:autoSpaceDE/>
        <w:autoSpaceDN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00575" cy="2821686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3348" t="55784" r="15154" b="27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2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6A" w:rsidRPr="008E756A" w:rsidRDefault="008E756A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8E756A" w:rsidP="000D2837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 xml:space="preserve">   </w:t>
      </w:r>
      <w:r w:rsidR="000D2837" w:rsidRPr="008E756A">
        <w:rPr>
          <w:b/>
          <w:color w:val="0070C0"/>
        </w:rPr>
        <w:t xml:space="preserve">MURAL (en cartulina y cerca de la pizarra)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1 Ver la película: El OSO  (evaluación inicial)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Dibujo de una TV  1 sesión de 120’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2 Clarificación de los contenidos (esquema visual) Dibujo relieve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1 sesión de 45’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3 Trabajo en grupo de 4 para hacer 4 murales Dibujo Mural y grupo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3 sesiones de 60’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4 Trabajo en grupos de 3 para trabajar con los mapas Dibujo mapa y grupo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2 sesiones de 60’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5 Búsqueda de información en la web. ( ordenadores)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>Por parejas.  Dibujo</w:t>
      </w:r>
      <w:r w:rsidR="008E756A" w:rsidRPr="008E756A">
        <w:rPr>
          <w:b/>
          <w:sz w:val="28"/>
          <w:szCs w:val="28"/>
        </w:rPr>
        <w:t xml:space="preserve"> en</w:t>
      </w:r>
      <w:r w:rsidRPr="008E756A">
        <w:rPr>
          <w:b/>
          <w:sz w:val="28"/>
          <w:szCs w:val="28"/>
        </w:rPr>
        <w:t xml:space="preserve"> ordenadores y grupo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2 sesiones de 60’ </w:t>
      </w:r>
    </w:p>
    <w:p w:rsidR="000D2837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6 Ver otra vez la película </w:t>
      </w:r>
    </w:p>
    <w:p w:rsidR="001409F1" w:rsidRPr="008E756A" w:rsidRDefault="001409F1" w:rsidP="000D2837">
      <w:pPr>
        <w:widowControl/>
        <w:autoSpaceDE/>
        <w:autoSpaceDN/>
        <w:adjustRightInd/>
        <w:rPr>
          <w:b/>
          <w:sz w:val="28"/>
          <w:szCs w:val="28"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Evaluación oral ( compararla con la inicial)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Dibujo de una boca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  <w:sz w:val="28"/>
          <w:szCs w:val="28"/>
        </w:rPr>
      </w:pPr>
      <w:r w:rsidRPr="008E756A">
        <w:rPr>
          <w:b/>
          <w:sz w:val="28"/>
          <w:szCs w:val="28"/>
        </w:rPr>
        <w:t xml:space="preserve">1 sesión de 45’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  <w:sz w:val="28"/>
          <w:szCs w:val="28"/>
        </w:rPr>
        <w:t>7 Trabajo individual escrito</w:t>
      </w:r>
      <w:r w:rsidRPr="008E756A">
        <w:rPr>
          <w:b/>
        </w:rPr>
        <w:t xml:space="preserve">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8E756A" w:rsidRDefault="008E756A" w:rsidP="000D2837">
      <w:pPr>
        <w:widowControl/>
        <w:autoSpaceDE/>
        <w:autoSpaceDN/>
        <w:adjustRightInd/>
        <w:rPr>
          <w:b/>
        </w:rPr>
      </w:pPr>
    </w:p>
    <w:p w:rsidR="008E756A" w:rsidRDefault="008E756A" w:rsidP="000D2837">
      <w:pPr>
        <w:widowControl/>
        <w:autoSpaceDE/>
        <w:autoSpaceDN/>
        <w:adjustRightInd/>
        <w:rPr>
          <w:b/>
        </w:rPr>
      </w:pPr>
    </w:p>
    <w:p w:rsidR="000D2837" w:rsidRPr="001409F1" w:rsidRDefault="000D2837" w:rsidP="000D2837">
      <w:pPr>
        <w:widowControl/>
        <w:autoSpaceDE/>
        <w:autoSpaceDN/>
        <w:adjustRightInd/>
        <w:rPr>
          <w:b/>
          <w:color w:val="0070C0"/>
          <w:sz w:val="28"/>
          <w:szCs w:val="28"/>
        </w:rPr>
      </w:pPr>
      <w:r w:rsidRPr="001409F1">
        <w:rPr>
          <w:b/>
          <w:color w:val="0070C0"/>
          <w:sz w:val="28"/>
          <w:szCs w:val="28"/>
        </w:rPr>
        <w:t xml:space="preserve">Evaluación escrita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Dibujo de un papel escrito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1 sesión de 45’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8 Trabajo individual de matemáticas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Evaluación de matemáticas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Dibujo de un papel con unas cuentas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1 sesión de 45’ </w:t>
      </w:r>
    </w:p>
    <w:p w:rsidR="000D2837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TOTAL 12 sesiones </w:t>
      </w:r>
    </w:p>
    <w:p w:rsidR="00533DDF" w:rsidRPr="00533DDF" w:rsidRDefault="00533DDF" w:rsidP="000D2837">
      <w:pPr>
        <w:widowControl/>
        <w:autoSpaceDE/>
        <w:autoSpaceDN/>
        <w:adjustRightInd/>
        <w:rPr>
          <w:b/>
          <w:color w:val="FF0000"/>
        </w:rPr>
      </w:pPr>
    </w:p>
    <w:p w:rsidR="00533DDF" w:rsidRPr="00533DDF" w:rsidRDefault="00533DDF" w:rsidP="000D2837">
      <w:pPr>
        <w:widowControl/>
        <w:autoSpaceDE/>
        <w:autoSpaceDN/>
        <w:adjustRightInd/>
        <w:rPr>
          <w:b/>
          <w:color w:val="FF0000"/>
        </w:rPr>
      </w:pPr>
    </w:p>
    <w:p w:rsidR="00533DDF" w:rsidRPr="00533DDF" w:rsidRDefault="00533DDF" w:rsidP="000D2837">
      <w:pPr>
        <w:widowControl/>
        <w:autoSpaceDE/>
        <w:autoSpaceDN/>
        <w:adjustRightInd/>
        <w:rPr>
          <w:b/>
          <w:color w:val="FF0000"/>
        </w:rPr>
      </w:pPr>
      <w:r w:rsidRPr="00533DDF">
        <w:rPr>
          <w:b/>
          <w:color w:val="FF0000"/>
        </w:rPr>
        <w:t>EN SINTESIS ES ASI EL PLAN</w:t>
      </w:r>
    </w:p>
    <w:p w:rsidR="00533DDF" w:rsidRDefault="00533DDF" w:rsidP="000D2837">
      <w:pPr>
        <w:widowControl/>
        <w:autoSpaceDE/>
        <w:autoSpaceDN/>
        <w:adjustRightInd/>
        <w:rPr>
          <w:b/>
        </w:rPr>
      </w:pPr>
    </w:p>
    <w:p w:rsidR="00533DDF" w:rsidRDefault="00533DDF" w:rsidP="000D2837">
      <w:pPr>
        <w:widowControl/>
        <w:autoSpaceDE/>
        <w:autoSpaceDN/>
        <w:adjustRightInd/>
        <w:rPr>
          <w:b/>
        </w:rPr>
      </w:pPr>
      <w:r>
        <w:rPr>
          <w:b/>
          <w:noProof/>
        </w:rPr>
        <w:drawing>
          <wp:inline distT="0" distB="0" distL="0" distR="0">
            <wp:extent cx="6553200" cy="6501761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489" t="16943" r="16101" b="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44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DF" w:rsidRPr="008E756A" w:rsidRDefault="00533DDF" w:rsidP="000D2837">
      <w:pPr>
        <w:widowControl/>
        <w:autoSpaceDE/>
        <w:autoSpaceDN/>
        <w:adjustRightInd/>
        <w:rPr>
          <w:b/>
        </w:rPr>
      </w:pPr>
    </w:p>
    <w:p w:rsidR="000D2837" w:rsidRDefault="000D2837" w:rsidP="000D2837">
      <w:pPr>
        <w:widowControl/>
        <w:autoSpaceDE/>
        <w:autoSpaceDN/>
        <w:adjustRightInd/>
        <w:rPr>
          <w:b/>
        </w:rPr>
      </w:pPr>
    </w:p>
    <w:p w:rsidR="00533DDF" w:rsidRDefault="00533DDF" w:rsidP="000D2837">
      <w:pPr>
        <w:widowControl/>
        <w:autoSpaceDE/>
        <w:autoSpaceDN/>
        <w:adjustRightInd/>
        <w:rPr>
          <w:b/>
        </w:rPr>
      </w:pPr>
    </w:p>
    <w:p w:rsidR="00533DDF" w:rsidRPr="008E756A" w:rsidRDefault="00533DDF" w:rsidP="000D2837">
      <w:pPr>
        <w:widowControl/>
        <w:autoSpaceDE/>
        <w:autoSpaceDN/>
        <w:adjustRightInd/>
        <w:rPr>
          <w:b/>
        </w:rPr>
      </w:pPr>
    </w:p>
    <w:p w:rsidR="000D2837" w:rsidRPr="001409F1" w:rsidRDefault="001409F1" w:rsidP="000D2837">
      <w:pPr>
        <w:widowControl/>
        <w:autoSpaceDE/>
        <w:autoSpaceDN/>
        <w:adjustRightInd/>
        <w:rPr>
          <w:b/>
          <w:color w:val="FF0000"/>
          <w:sz w:val="28"/>
          <w:szCs w:val="28"/>
        </w:rPr>
      </w:pPr>
      <w:r w:rsidRPr="001409F1">
        <w:rPr>
          <w:b/>
          <w:color w:val="FF0000"/>
          <w:sz w:val="28"/>
          <w:szCs w:val="28"/>
        </w:rPr>
        <w:lastRenderedPageBreak/>
        <w:t xml:space="preserve">DESCRIPCION DE LAS ACTIVIDADES </w:t>
      </w:r>
    </w:p>
    <w:p w:rsidR="001409F1" w:rsidRPr="008E756A" w:rsidRDefault="001409F1" w:rsidP="000D2837">
      <w:pPr>
        <w:widowControl/>
        <w:autoSpaceDE/>
        <w:autoSpaceDN/>
        <w:adjustRightInd/>
        <w:rPr>
          <w:b/>
        </w:rPr>
      </w:pPr>
    </w:p>
    <w:p w:rsidR="000D2837" w:rsidRPr="001409F1" w:rsidRDefault="000D2837" w:rsidP="000D2837">
      <w:pPr>
        <w:widowControl/>
        <w:autoSpaceDE/>
        <w:autoSpaceDN/>
        <w:adjustRightInd/>
        <w:rPr>
          <w:b/>
          <w:color w:val="0070C0"/>
          <w:sz w:val="28"/>
          <w:szCs w:val="28"/>
        </w:rPr>
      </w:pPr>
      <w:r w:rsidRPr="001409F1">
        <w:rPr>
          <w:b/>
          <w:color w:val="0070C0"/>
          <w:sz w:val="28"/>
          <w:szCs w:val="28"/>
        </w:rPr>
        <w:t>Actividad 1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GRUPO OBJETIVO ACTIVIDAD </w:t>
      </w:r>
    </w:p>
    <w:p w:rsidR="000D2837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Gran Grupo </w:t>
      </w:r>
    </w:p>
    <w:p w:rsidR="001409F1" w:rsidRPr="008E756A" w:rsidRDefault="001409F1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• Evaluar los conocimientos que tienen sobre el tema que vamos a trabajar: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   El Paisaje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Información de la unidad didáctica que se va a trabajar y del mural con la secuencia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de actividades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Visualización de la película de “el Oso”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0D2837" w:rsidRPr="008E756A">
        <w:rPr>
          <w:b/>
        </w:rPr>
        <w:t xml:space="preserve">Conversación sobre la misma, nivel de conocimiento que se tiene, realización de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>una dramatización y un dibuj</w:t>
      </w:r>
      <w:r w:rsidR="001409F1">
        <w:rPr>
          <w:b/>
        </w:rPr>
        <w:t xml:space="preserve">o sobre el tema para saber de </w:t>
      </w:r>
      <w:proofErr w:type="spellStart"/>
      <w:r w:rsidR="001409F1">
        <w:rPr>
          <w:b/>
        </w:rPr>
        <w:t>dÓ</w:t>
      </w:r>
      <w:r w:rsidRPr="008E756A">
        <w:rPr>
          <w:b/>
        </w:rPr>
        <w:t>nde</w:t>
      </w:r>
      <w:proofErr w:type="spellEnd"/>
      <w:r w:rsidRPr="008E756A">
        <w:rPr>
          <w:b/>
        </w:rPr>
        <w:t xml:space="preserve"> partimos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proofErr w:type="spellStart"/>
      <w:r w:rsidRPr="008E756A">
        <w:rPr>
          <w:b/>
        </w:rPr>
        <w:t>Temporalización</w:t>
      </w:r>
      <w:proofErr w:type="spellEnd"/>
      <w:r w:rsidRPr="008E756A">
        <w:rPr>
          <w:b/>
        </w:rPr>
        <w:t xml:space="preserve">: Una sesión de 120’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Espacio: Biblioteca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1409F1" w:rsidRDefault="000D2837" w:rsidP="000D2837">
      <w:pPr>
        <w:widowControl/>
        <w:autoSpaceDE/>
        <w:autoSpaceDN/>
        <w:adjustRightInd/>
        <w:rPr>
          <w:b/>
          <w:color w:val="0070C0"/>
          <w:sz w:val="28"/>
          <w:szCs w:val="28"/>
        </w:rPr>
      </w:pPr>
      <w:r w:rsidRPr="001409F1">
        <w:rPr>
          <w:b/>
          <w:color w:val="0070C0"/>
          <w:sz w:val="28"/>
          <w:szCs w:val="28"/>
        </w:rPr>
        <w:t>Actividad 2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GRUPO OBJETIVO ACTIVIDAD </w:t>
      </w:r>
    </w:p>
    <w:p w:rsidR="001409F1" w:rsidRPr="008E756A" w:rsidRDefault="001409F1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Gran </w:t>
      </w:r>
      <w:proofErr w:type="spellStart"/>
      <w:r>
        <w:rPr>
          <w:b/>
        </w:rPr>
        <w:t>GrupO</w:t>
      </w:r>
      <w:proofErr w:type="spellEnd"/>
    </w:p>
    <w:p w:rsidR="001409F1" w:rsidRDefault="001409F1" w:rsidP="000D2837">
      <w:pPr>
        <w:widowControl/>
        <w:autoSpaceDE/>
        <w:autoSpaceDN/>
        <w:adjustRightInd/>
        <w:rPr>
          <w:b/>
        </w:rPr>
      </w:pPr>
    </w:p>
    <w:p w:rsidR="001409F1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0D2837" w:rsidRPr="008E756A">
        <w:rPr>
          <w:b/>
        </w:rPr>
        <w:t>•</w:t>
      </w:r>
      <w:r>
        <w:rPr>
          <w:b/>
        </w:rPr>
        <w:t xml:space="preserve"> </w:t>
      </w:r>
      <w:r w:rsidR="000D2837" w:rsidRPr="008E756A">
        <w:rPr>
          <w:b/>
        </w:rPr>
        <w:t xml:space="preserve"> Conocer los  diferentes  relieves  atendiendo a sus  características</w:t>
      </w:r>
      <w:r>
        <w:rPr>
          <w:b/>
        </w:rPr>
        <w:t>.</w:t>
      </w: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0D2837" w:rsidRPr="008E756A">
        <w:rPr>
          <w:b/>
        </w:rPr>
        <w:t xml:space="preserve">  Atender a la introducción y presentación de contenidos mediante murales, dibujos y gestos</w:t>
      </w:r>
      <w:r>
        <w:rPr>
          <w:b/>
        </w:rPr>
        <w:t xml:space="preserve"> </w:t>
      </w:r>
      <w:r w:rsidR="000D2837" w:rsidRPr="008E756A">
        <w:rPr>
          <w:b/>
        </w:rPr>
        <w:t>naturales, de los cuatro paisajes (relieve, ríos y mares, clima y vegetación) y sus característ</w:t>
      </w:r>
      <w:r w:rsidR="000D2837" w:rsidRPr="008E756A">
        <w:rPr>
          <w:b/>
        </w:rPr>
        <w:t>i</w:t>
      </w:r>
      <w:r w:rsidR="000D2837" w:rsidRPr="008E756A">
        <w:rPr>
          <w:b/>
        </w:rPr>
        <w:t xml:space="preserve">cas  principales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0D2837" w:rsidRPr="008E756A">
        <w:rPr>
          <w:b/>
        </w:rPr>
        <w:t>Se ofrece un listado con el vocabulario principal del tema adaptado con la definición e</w:t>
      </w:r>
      <w:r w:rsidR="000D2837" w:rsidRPr="008E756A">
        <w:rPr>
          <w:b/>
        </w:rPr>
        <w:t>s</w:t>
      </w:r>
      <w:r w:rsidR="000D2837" w:rsidRPr="008E756A">
        <w:rPr>
          <w:b/>
        </w:rPr>
        <w:t xml:space="preserve">crita y el dibujo.* </w:t>
      </w: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</w:t>
      </w: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</w:t>
      </w:r>
      <w:r w:rsidR="000D2837" w:rsidRPr="008E756A">
        <w:rPr>
          <w:b/>
        </w:rPr>
        <w:t xml:space="preserve">Los alumnos de necesidades atienden como los demás a la explicación visual, oral y gestual </w:t>
      </w:r>
      <w:r>
        <w:rPr>
          <w:b/>
        </w:rPr>
        <w:t xml:space="preserve"> </w:t>
      </w:r>
      <w:r w:rsidR="000D2837" w:rsidRPr="008E756A">
        <w:rPr>
          <w:b/>
        </w:rPr>
        <w:t xml:space="preserve">(gestos naturales)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proofErr w:type="spellStart"/>
      <w:r w:rsidRPr="008E756A">
        <w:rPr>
          <w:b/>
        </w:rPr>
        <w:t>Temporalización</w:t>
      </w:r>
      <w:proofErr w:type="spellEnd"/>
      <w:r w:rsidRPr="008E756A">
        <w:rPr>
          <w:b/>
        </w:rPr>
        <w:t xml:space="preserve">: Una </w:t>
      </w:r>
      <w:proofErr w:type="spellStart"/>
      <w:r w:rsidRPr="008E756A">
        <w:rPr>
          <w:b/>
        </w:rPr>
        <w:t>sesion</w:t>
      </w:r>
      <w:proofErr w:type="spellEnd"/>
      <w:r w:rsidRPr="008E756A">
        <w:rPr>
          <w:b/>
        </w:rPr>
        <w:t xml:space="preserve"> de 45’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Espacio: Aula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1409F1" w:rsidRDefault="000D2837" w:rsidP="000D2837">
      <w:pPr>
        <w:widowControl/>
        <w:autoSpaceDE/>
        <w:autoSpaceDN/>
        <w:adjustRightInd/>
        <w:rPr>
          <w:b/>
          <w:color w:val="0070C0"/>
          <w:sz w:val="28"/>
          <w:szCs w:val="28"/>
        </w:rPr>
      </w:pPr>
      <w:r w:rsidRPr="001409F1">
        <w:rPr>
          <w:b/>
          <w:color w:val="0070C0"/>
          <w:sz w:val="28"/>
          <w:szCs w:val="28"/>
        </w:rPr>
        <w:t>Actividad 3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Los grupos se forman de manera heterogénea, pero se deja claro desde el principio que el </w:t>
      </w:r>
      <w:r w:rsidR="001409F1">
        <w:rPr>
          <w:b/>
        </w:rPr>
        <w:t xml:space="preserve">    </w:t>
      </w:r>
      <w:r w:rsidRPr="008E756A">
        <w:rPr>
          <w:b/>
        </w:rPr>
        <w:t>éxito de cada grupo es el éxito de todos, que el trabajo total de cada grupo se compleme</w:t>
      </w:r>
      <w:r w:rsidRPr="008E756A">
        <w:rPr>
          <w:b/>
        </w:rPr>
        <w:t>n</w:t>
      </w:r>
      <w:r w:rsidRPr="008E756A">
        <w:rPr>
          <w:b/>
        </w:rPr>
        <w:t xml:space="preserve">ta para poder aprender la actividad y que no debe de haber competencia entre los grupos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GRUPO OBJETIVO ACTIVIDAD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Trabajo en cuatro grupos (5  alumnos por grupo) </w:t>
      </w: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0D2837" w:rsidRPr="008E756A">
        <w:rPr>
          <w:b/>
        </w:rPr>
        <w:t xml:space="preserve"> • Conocer los diferentes relieves atendiendo a sus características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lastRenderedPageBreak/>
        <w:t xml:space="preserve">  </w:t>
      </w:r>
      <w:r w:rsidR="000D2837" w:rsidRPr="008E756A">
        <w:rPr>
          <w:b/>
        </w:rPr>
        <w:t>Se hacen cuatro grupos, cada grupo trabajará los contenidos de un paisaje, utilizando los recu</w:t>
      </w:r>
      <w:r w:rsidR="000D2837" w:rsidRPr="008E756A">
        <w:rPr>
          <w:b/>
        </w:rPr>
        <w:t>r</w:t>
      </w:r>
      <w:r w:rsidR="000D2837" w:rsidRPr="008E756A">
        <w:rPr>
          <w:b/>
        </w:rPr>
        <w:t xml:space="preserve">sos que de forma  planificada y con la ayuda de los maestros  (quiere decirse que no se pondrá límites para explicar, responder preguntas y ayudar a buscar información)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>Explicación por parte de cada grupo de los murales que se han realizado y las característ</w:t>
      </w:r>
      <w:r w:rsidRPr="008E756A">
        <w:rPr>
          <w:b/>
        </w:rPr>
        <w:t>i</w:t>
      </w:r>
      <w:r w:rsidRPr="008E756A">
        <w:rPr>
          <w:b/>
        </w:rPr>
        <w:t xml:space="preserve">cas que les corresponden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proofErr w:type="spellStart"/>
      <w:r w:rsidRPr="008E756A">
        <w:rPr>
          <w:b/>
        </w:rPr>
        <w:t>Temporalización</w:t>
      </w:r>
      <w:proofErr w:type="spellEnd"/>
      <w:r w:rsidRPr="008E756A">
        <w:rPr>
          <w:b/>
        </w:rPr>
        <w:t xml:space="preserve">: tres sesiones de una hora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Espacio: Aula y Biblioteca. </w:t>
      </w:r>
    </w:p>
    <w:p w:rsidR="001409F1" w:rsidRDefault="001409F1" w:rsidP="000D2837">
      <w:pPr>
        <w:widowControl/>
        <w:autoSpaceDE/>
        <w:autoSpaceDN/>
        <w:adjustRightInd/>
        <w:rPr>
          <w:b/>
        </w:rPr>
      </w:pPr>
    </w:p>
    <w:p w:rsidR="001409F1" w:rsidRDefault="001409F1" w:rsidP="000D2837">
      <w:pPr>
        <w:widowControl/>
        <w:autoSpaceDE/>
        <w:autoSpaceDN/>
        <w:adjustRightInd/>
        <w:rPr>
          <w:b/>
        </w:rPr>
      </w:pPr>
    </w:p>
    <w:p w:rsidR="001409F1" w:rsidRDefault="001409F1" w:rsidP="001409F1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3199431" cy="2190750"/>
            <wp:effectExtent l="19050" t="0" r="969" b="0"/>
            <wp:docPr id="11" name="Imagen 11" descr="http://altavistaonline.info/wp-content/uploads/2015/07/paisaje-oto-al-1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tavistaonline.info/wp-content/uploads/2015/07/paisaje-oto-al-10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9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2143125"/>
            <wp:effectExtent l="19050" t="0" r="0" b="0"/>
            <wp:docPr id="14" name="Imagen 14" descr="http://www.365imagenesbonitas.com/wp-content/uploads/2014/07/paisaje-colombia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365imagenesbonitas.com/wp-content/uploads/2014/07/paisaje-colombia-300x2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F1" w:rsidRDefault="001409F1" w:rsidP="001409F1">
      <w:pPr>
        <w:widowControl/>
        <w:tabs>
          <w:tab w:val="left" w:pos="4111"/>
          <w:tab w:val="left" w:pos="4962"/>
        </w:tabs>
        <w:autoSpaceDE/>
        <w:autoSpaceDN/>
        <w:adjustRightInd/>
        <w:rPr>
          <w:b/>
          <w:color w:val="0070C0"/>
          <w:sz w:val="28"/>
          <w:szCs w:val="28"/>
        </w:rPr>
      </w:pPr>
    </w:p>
    <w:p w:rsidR="000D2837" w:rsidRPr="00906755" w:rsidRDefault="000D2837" w:rsidP="001409F1">
      <w:pPr>
        <w:widowControl/>
        <w:tabs>
          <w:tab w:val="left" w:pos="4111"/>
          <w:tab w:val="left" w:pos="4962"/>
        </w:tabs>
        <w:autoSpaceDE/>
        <w:autoSpaceDN/>
        <w:adjustRightInd/>
        <w:rPr>
          <w:b/>
          <w:color w:val="0070C0"/>
          <w:sz w:val="28"/>
          <w:szCs w:val="28"/>
        </w:rPr>
      </w:pPr>
      <w:r w:rsidRPr="00906755">
        <w:rPr>
          <w:b/>
          <w:color w:val="0070C0"/>
          <w:sz w:val="28"/>
          <w:szCs w:val="28"/>
        </w:rPr>
        <w:t>Actividad 4</w:t>
      </w:r>
    </w:p>
    <w:p w:rsidR="001409F1" w:rsidRPr="00906755" w:rsidRDefault="001409F1" w:rsidP="000D2837">
      <w:pPr>
        <w:widowControl/>
        <w:autoSpaceDE/>
        <w:autoSpaceDN/>
        <w:adjustRightInd/>
        <w:rPr>
          <w:b/>
          <w:color w:val="0070C0"/>
        </w:rPr>
      </w:pPr>
    </w:p>
    <w:p w:rsidR="000D2837" w:rsidRPr="00906755" w:rsidRDefault="000D2837" w:rsidP="000D2837">
      <w:pPr>
        <w:widowControl/>
        <w:autoSpaceDE/>
        <w:autoSpaceDN/>
        <w:adjustRightInd/>
        <w:rPr>
          <w:b/>
          <w:color w:val="0070C0"/>
        </w:rPr>
      </w:pPr>
      <w:r w:rsidRPr="00906755">
        <w:rPr>
          <w:b/>
          <w:color w:val="0070C0"/>
        </w:rPr>
        <w:t xml:space="preserve">GRUPO OBJETIVO ACTIVIDAD </w:t>
      </w:r>
    </w:p>
    <w:p w:rsidR="00906755" w:rsidRDefault="00906755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Grupos de tres </w:t>
      </w: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</w:t>
      </w:r>
      <w:r w:rsidR="000D2837" w:rsidRPr="008E756A">
        <w:rPr>
          <w:b/>
        </w:rPr>
        <w:t>• Comparar paisaje a  partir de informaciones diversas  descubriendo las relaciones e</w:t>
      </w:r>
      <w:r w:rsidR="000D2837" w:rsidRPr="008E756A">
        <w:rPr>
          <w:b/>
        </w:rPr>
        <w:t>n</w:t>
      </w:r>
      <w:r w:rsidR="000D2837" w:rsidRPr="008E756A">
        <w:rPr>
          <w:b/>
        </w:rPr>
        <w:t>tre los dif</w:t>
      </w:r>
      <w:r w:rsidR="000D2837" w:rsidRPr="008E756A">
        <w:rPr>
          <w:b/>
        </w:rPr>
        <w:t>e</w:t>
      </w:r>
      <w:r w:rsidR="000D2837" w:rsidRPr="008E756A">
        <w:rPr>
          <w:b/>
        </w:rPr>
        <w:t xml:space="preserve">rentes elementos que la integran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0D2837" w:rsidRPr="008E756A">
        <w:rPr>
          <w:b/>
        </w:rPr>
        <w:t xml:space="preserve">Se les da un listado de los montes,  ríos, mesetas y mares y clima, principales de España y tienen que  buscarlos en el atlas físico y  escribirlo en otro mapa físico vacío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0D2837" w:rsidRPr="008E756A">
        <w:rPr>
          <w:b/>
        </w:rPr>
        <w:t>El alumno deficiente auditivo y los  alumnos de  compensación recortan los nombres del list</w:t>
      </w:r>
      <w:r w:rsidR="000D2837" w:rsidRPr="008E756A">
        <w:rPr>
          <w:b/>
        </w:rPr>
        <w:t>a</w:t>
      </w:r>
      <w:r w:rsidR="000D2837" w:rsidRPr="008E756A">
        <w:rPr>
          <w:b/>
        </w:rPr>
        <w:t xml:space="preserve">do y los superponen en el atlas de España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0D2837" w:rsidRPr="008E756A">
        <w:rPr>
          <w:b/>
        </w:rPr>
        <w:t xml:space="preserve">El alumno con  deficiencia mental  media se le dan dibujos de los  distintos relieves y se le anima para  que los ponga en el mapa cuando  vea el dibujo similar. 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0D2837" w:rsidRPr="008E756A">
        <w:rPr>
          <w:b/>
        </w:rPr>
        <w:t>Se llevan trabajo para casa deben  memorizar en mayor o menor grado  los nombres de los pri</w:t>
      </w:r>
      <w:r w:rsidR="000D2837" w:rsidRPr="008E756A">
        <w:rPr>
          <w:b/>
        </w:rPr>
        <w:t>n</w:t>
      </w:r>
      <w:r w:rsidR="000D2837" w:rsidRPr="008E756A">
        <w:rPr>
          <w:b/>
        </w:rPr>
        <w:t xml:space="preserve">cipales paisajes de España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0D2837" w:rsidRPr="008E756A">
        <w:rPr>
          <w:b/>
        </w:rPr>
        <w:t>El alumno  deficiente auditivo lleva  para memorizar y situar dos o tres  nombres de cada r</w:t>
      </w:r>
      <w:r w:rsidR="000D2837" w:rsidRPr="008E756A">
        <w:rPr>
          <w:b/>
        </w:rPr>
        <w:t>e</w:t>
      </w:r>
      <w:r w:rsidR="000D2837" w:rsidRPr="008E756A">
        <w:rPr>
          <w:b/>
        </w:rPr>
        <w:t xml:space="preserve">lieve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0D2837" w:rsidRPr="008E756A">
        <w:rPr>
          <w:b/>
        </w:rPr>
        <w:t>Los  alumnos de compensación deben  preguntar a sus padres y traer  situados en el mapa de su país dos o tres relieves principales de  su país, el alumno con deficiencia  me</w:t>
      </w:r>
      <w:r w:rsidR="000D2837" w:rsidRPr="008E756A">
        <w:rPr>
          <w:b/>
        </w:rPr>
        <w:t>n</w:t>
      </w:r>
      <w:r w:rsidR="000D2837" w:rsidRPr="008E756A">
        <w:rPr>
          <w:b/>
        </w:rPr>
        <w:t>tal d</w:t>
      </w:r>
      <w:r w:rsidR="000D2837" w:rsidRPr="008E756A">
        <w:rPr>
          <w:b/>
        </w:rPr>
        <w:t>e</w:t>
      </w:r>
      <w:r w:rsidR="000D2837" w:rsidRPr="008E756A">
        <w:rPr>
          <w:b/>
        </w:rPr>
        <w:t xml:space="preserve">ben hacer lo mismo en su zona geográfica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proofErr w:type="spellStart"/>
      <w:r w:rsidRPr="008E756A">
        <w:rPr>
          <w:b/>
        </w:rPr>
        <w:t>Temporalización</w:t>
      </w:r>
      <w:proofErr w:type="spellEnd"/>
      <w:r w:rsidRPr="008E756A">
        <w:rPr>
          <w:b/>
        </w:rPr>
        <w:t xml:space="preserve"> : Dos </w:t>
      </w:r>
      <w:proofErr w:type="spellStart"/>
      <w:r w:rsidRPr="008E756A">
        <w:rPr>
          <w:b/>
        </w:rPr>
        <w:t>sesiónes</w:t>
      </w:r>
      <w:proofErr w:type="spellEnd"/>
      <w:r w:rsidRPr="008E756A">
        <w:rPr>
          <w:b/>
        </w:rPr>
        <w:t xml:space="preserve"> de 60’. </w:t>
      </w:r>
    </w:p>
    <w:p w:rsidR="000D2837" w:rsidRPr="008E756A" w:rsidRDefault="00906755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 w:rsidR="000D2837" w:rsidRPr="008E756A">
        <w:rPr>
          <w:b/>
        </w:rPr>
        <w:t xml:space="preserve">Espacio: Aula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533DDF" w:rsidRDefault="000D2837" w:rsidP="000D2837">
      <w:pPr>
        <w:widowControl/>
        <w:autoSpaceDE/>
        <w:autoSpaceDN/>
        <w:adjustRightInd/>
        <w:rPr>
          <w:b/>
          <w:color w:val="0070C0"/>
        </w:rPr>
      </w:pPr>
      <w:r w:rsidRPr="00533DDF">
        <w:rPr>
          <w:b/>
          <w:color w:val="0070C0"/>
        </w:rPr>
        <w:t>Actividad 5</w:t>
      </w:r>
    </w:p>
    <w:p w:rsidR="000D2837" w:rsidRPr="00533DDF" w:rsidRDefault="000D2837" w:rsidP="000D2837">
      <w:pPr>
        <w:widowControl/>
        <w:autoSpaceDE/>
        <w:autoSpaceDN/>
        <w:adjustRightInd/>
        <w:rPr>
          <w:b/>
          <w:color w:val="0070C0"/>
        </w:rPr>
      </w:pPr>
      <w:r w:rsidRPr="00533DDF">
        <w:rPr>
          <w:b/>
          <w:color w:val="0070C0"/>
        </w:rPr>
        <w:t xml:space="preserve">GRUPO OBJETIVO ACTIVIDAD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En parejas de  dos </w:t>
      </w:r>
    </w:p>
    <w:p w:rsidR="001409F1" w:rsidRDefault="001409F1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</w:t>
      </w:r>
      <w:r w:rsidR="000D2837" w:rsidRPr="008E756A">
        <w:rPr>
          <w:b/>
        </w:rPr>
        <w:t xml:space="preserve">• Conseguir  autonomía en la  observación y  recogida de datos  del entorno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     En la sala de ordenadores entrando en las  </w:t>
      </w:r>
      <w:proofErr w:type="spellStart"/>
      <w:r w:rsidR="001409F1">
        <w:rPr>
          <w:b/>
        </w:rPr>
        <w:t>pÁ</w:t>
      </w:r>
      <w:r w:rsidRPr="008E756A">
        <w:rPr>
          <w:b/>
        </w:rPr>
        <w:t>ginas</w:t>
      </w:r>
      <w:proofErr w:type="spellEnd"/>
      <w:r w:rsidRPr="008E756A">
        <w:rPr>
          <w:b/>
        </w:rPr>
        <w:t xml:space="preserve"> webs. de Murcia, buscar  inform</w:t>
      </w:r>
      <w:r w:rsidRPr="008E756A">
        <w:rPr>
          <w:b/>
        </w:rPr>
        <w:t>a</w:t>
      </w:r>
      <w:r w:rsidRPr="008E756A">
        <w:rPr>
          <w:b/>
        </w:rPr>
        <w:t xml:space="preserve">ción sobre los paisajes de la región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Rellenar una  </w:t>
      </w:r>
      <w:r w:rsidR="001409F1">
        <w:rPr>
          <w:b/>
        </w:rPr>
        <w:t xml:space="preserve">tabla </w:t>
      </w:r>
      <w:r w:rsidRPr="008E756A">
        <w:rPr>
          <w:b/>
        </w:rPr>
        <w:t xml:space="preserve">en dónde se recogen  algunas de las unidades de relieve que se  dan en su Comunidad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</w:t>
      </w:r>
      <w:r w:rsidR="000D2837" w:rsidRPr="008E756A">
        <w:rPr>
          <w:b/>
        </w:rPr>
        <w:t>Los cuatro alumnos de necesidades  rellenan la tabla copiando al menos dos nombres de c</w:t>
      </w:r>
      <w:r w:rsidR="000D2837" w:rsidRPr="008E756A">
        <w:rPr>
          <w:b/>
        </w:rPr>
        <w:t>a</w:t>
      </w:r>
      <w:r w:rsidR="000D2837" w:rsidRPr="008E756A">
        <w:rPr>
          <w:b/>
        </w:rPr>
        <w:t xml:space="preserve">da relieve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proofErr w:type="spellStart"/>
      <w:r w:rsidRPr="008E756A">
        <w:rPr>
          <w:b/>
        </w:rPr>
        <w:t>Temporalización</w:t>
      </w:r>
      <w:proofErr w:type="spellEnd"/>
      <w:r w:rsidRPr="008E756A">
        <w:rPr>
          <w:b/>
        </w:rPr>
        <w:t xml:space="preserve">: Dos sesiones de 45’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Espacio: Sala de ordenadores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* Ejemplo de tabla </w:t>
      </w:r>
    </w:p>
    <w:p w:rsidR="000D2837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MONTES  RIOS MARES  SIERRA CLIMA </w:t>
      </w:r>
    </w:p>
    <w:p w:rsidR="001409F1" w:rsidRDefault="001409F1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1409F1" w:rsidP="00533DDF">
      <w:pPr>
        <w:widowControl/>
        <w:autoSpaceDE/>
        <w:autoSpaceDN/>
        <w:adjustRightInd/>
        <w:jc w:val="center"/>
        <w:rPr>
          <w:b/>
        </w:rPr>
      </w:pPr>
      <w:r>
        <w:rPr>
          <w:noProof/>
        </w:rPr>
        <w:drawing>
          <wp:inline distT="0" distB="0" distL="0" distR="0">
            <wp:extent cx="2946041" cy="2343150"/>
            <wp:effectExtent l="19050" t="0" r="6709" b="0"/>
            <wp:docPr id="19" name="Imagen 19" descr="http://www.forodefotos.com/attachments/naturaleza/16230d1294773821-fotos-de-paisajes-fotos-de-paisajes-nev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orodefotos.com/attachments/naturaleza/16230d1294773821-fotos-de-paisajes-fotos-de-paisajes-nevad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52" cy="235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DDF">
        <w:rPr>
          <w:b/>
          <w:noProof/>
        </w:rPr>
        <w:drawing>
          <wp:inline distT="0" distB="0" distL="0" distR="0">
            <wp:extent cx="3000375" cy="2324100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160" t="38060" r="40092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71" cy="232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DF" w:rsidRDefault="00533DDF" w:rsidP="000D2837">
      <w:pPr>
        <w:widowControl/>
        <w:autoSpaceDE/>
        <w:autoSpaceDN/>
        <w:adjustRightInd/>
        <w:rPr>
          <w:b/>
        </w:rPr>
      </w:pPr>
    </w:p>
    <w:p w:rsidR="000D2837" w:rsidRPr="00533DDF" w:rsidRDefault="000D2837" w:rsidP="000D2837">
      <w:pPr>
        <w:widowControl/>
        <w:autoSpaceDE/>
        <w:autoSpaceDN/>
        <w:adjustRightInd/>
        <w:rPr>
          <w:b/>
          <w:color w:val="FF0000"/>
        </w:rPr>
      </w:pPr>
      <w:r w:rsidRPr="00533DDF">
        <w:rPr>
          <w:b/>
          <w:color w:val="FF0000"/>
        </w:rPr>
        <w:t xml:space="preserve">EVALUACIÓN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Globalizar con el lenguaje.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ORGANIZACIÓN OBJETIVO ACTIVIDAD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Los cuatro grupos  que se hicieron para  trabajar los  diferentes relieves.  </w:t>
      </w: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   • Expresarse  mediante el  lenguaje oral de  f</w:t>
      </w:r>
      <w:r w:rsidR="004661F5" w:rsidRPr="008E756A">
        <w:rPr>
          <w:b/>
        </w:rPr>
        <w:t>o</w:t>
      </w:r>
      <w:r w:rsidRPr="008E756A">
        <w:rPr>
          <w:b/>
        </w:rPr>
        <w:t xml:space="preserve">rma coherente. </w:t>
      </w:r>
    </w:p>
    <w:p w:rsidR="00906755" w:rsidRDefault="004661F5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        </w:t>
      </w:r>
      <w:r w:rsidR="000D2837" w:rsidRPr="008E756A">
        <w:rPr>
          <w:b/>
        </w:rPr>
        <w:t xml:space="preserve">Ver de nuevo la película, parando la </w:t>
      </w:r>
      <w:r w:rsidRPr="008E756A">
        <w:rPr>
          <w:b/>
        </w:rPr>
        <w:t xml:space="preserve"> </w:t>
      </w:r>
      <w:r w:rsidR="000D2837" w:rsidRPr="008E756A">
        <w:rPr>
          <w:b/>
        </w:rPr>
        <w:t xml:space="preserve">imagen en determinados paisajes </w:t>
      </w:r>
    </w:p>
    <w:p w:rsidR="004661F5" w:rsidRPr="008E756A" w:rsidRDefault="00906755" w:rsidP="000D2837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          </w:t>
      </w:r>
      <w:r w:rsidR="000D2837" w:rsidRPr="008E756A">
        <w:rPr>
          <w:b/>
        </w:rPr>
        <w:t xml:space="preserve">para </w:t>
      </w:r>
      <w:r w:rsidR="004661F5" w:rsidRPr="008E756A">
        <w:rPr>
          <w:b/>
        </w:rPr>
        <w:t xml:space="preserve"> </w:t>
      </w:r>
      <w:r w:rsidR="000D2837" w:rsidRPr="008E756A">
        <w:rPr>
          <w:b/>
        </w:rPr>
        <w:t>que se come</w:t>
      </w:r>
      <w:r w:rsidR="000D2837" w:rsidRPr="008E756A">
        <w:rPr>
          <w:b/>
        </w:rPr>
        <w:t>n</w:t>
      </w:r>
      <w:r w:rsidR="000D2837" w:rsidRPr="008E756A">
        <w:rPr>
          <w:b/>
        </w:rPr>
        <w:t xml:space="preserve">ten. </w:t>
      </w:r>
    </w:p>
    <w:p w:rsidR="000D2837" w:rsidRPr="008E756A" w:rsidRDefault="004661F5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    </w:t>
      </w:r>
      <w:r w:rsidR="000D2837" w:rsidRPr="008E756A">
        <w:rPr>
          <w:b/>
        </w:rPr>
        <w:t xml:space="preserve">Describir oral y gestualmente el </w:t>
      </w:r>
      <w:r w:rsidRPr="008E756A">
        <w:rPr>
          <w:b/>
        </w:rPr>
        <w:t xml:space="preserve"> </w:t>
      </w:r>
      <w:r w:rsidR="000D2837" w:rsidRPr="008E756A">
        <w:rPr>
          <w:b/>
        </w:rPr>
        <w:t xml:space="preserve">paisaje que se ve en la película. </w:t>
      </w:r>
      <w:r w:rsidRPr="008E756A">
        <w:rPr>
          <w:b/>
        </w:rPr>
        <w:t xml:space="preserve"> </w:t>
      </w:r>
    </w:p>
    <w:p w:rsidR="000D2837" w:rsidRPr="008E756A" w:rsidRDefault="004661F5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    </w:t>
      </w:r>
      <w:r w:rsidR="000D2837" w:rsidRPr="008E756A">
        <w:rPr>
          <w:b/>
        </w:rPr>
        <w:t xml:space="preserve">Comparar con los comentarios </w:t>
      </w:r>
      <w:proofErr w:type="spellStart"/>
      <w:r w:rsidR="000D2837" w:rsidRPr="008E756A">
        <w:rPr>
          <w:b/>
        </w:rPr>
        <w:t>iniciales</w:t>
      </w:r>
      <w:proofErr w:type="spellEnd"/>
      <w:r w:rsidRPr="008E756A">
        <w:rPr>
          <w:b/>
        </w:rPr>
        <w:t xml:space="preserve"> </w:t>
      </w:r>
      <w:r w:rsidR="000D2837" w:rsidRPr="008E756A">
        <w:rPr>
          <w:b/>
        </w:rPr>
        <w:t xml:space="preserve">(Seguro que aprueban) </w:t>
      </w:r>
    </w:p>
    <w:p w:rsidR="004661F5" w:rsidRPr="008E756A" w:rsidRDefault="004661F5" w:rsidP="000D2837">
      <w:pPr>
        <w:widowControl/>
        <w:autoSpaceDE/>
        <w:autoSpaceDN/>
        <w:adjustRightInd/>
        <w:rPr>
          <w:b/>
        </w:rPr>
      </w:pPr>
    </w:p>
    <w:p w:rsidR="000D2837" w:rsidRPr="008E756A" w:rsidRDefault="000D2837" w:rsidP="000D2837">
      <w:pPr>
        <w:widowControl/>
        <w:autoSpaceDE/>
        <w:autoSpaceDN/>
        <w:adjustRightInd/>
        <w:rPr>
          <w:b/>
        </w:rPr>
      </w:pPr>
      <w:proofErr w:type="spellStart"/>
      <w:r w:rsidRPr="008E756A">
        <w:rPr>
          <w:b/>
        </w:rPr>
        <w:t>Temporalización</w:t>
      </w:r>
      <w:proofErr w:type="spellEnd"/>
      <w:r w:rsidRPr="008E756A">
        <w:rPr>
          <w:b/>
        </w:rPr>
        <w:t xml:space="preserve">: una sesión de 120.’ </w:t>
      </w:r>
    </w:p>
    <w:p w:rsidR="004661F5" w:rsidRPr="008E756A" w:rsidRDefault="004661F5" w:rsidP="000D2837">
      <w:pPr>
        <w:widowControl/>
        <w:autoSpaceDE/>
        <w:autoSpaceDN/>
        <w:adjustRightInd/>
        <w:rPr>
          <w:b/>
        </w:rPr>
      </w:pPr>
    </w:p>
    <w:p w:rsidR="000D2837" w:rsidRDefault="000D2837" w:rsidP="000D2837">
      <w:pPr>
        <w:widowControl/>
        <w:autoSpaceDE/>
        <w:autoSpaceDN/>
        <w:adjustRightInd/>
        <w:rPr>
          <w:b/>
        </w:rPr>
      </w:pPr>
      <w:r w:rsidRPr="008E756A">
        <w:rPr>
          <w:b/>
        </w:rPr>
        <w:t xml:space="preserve">Espacio: Biblioteca </w:t>
      </w:r>
    </w:p>
    <w:p w:rsidR="00906755" w:rsidRDefault="00906755" w:rsidP="000D2837">
      <w:pPr>
        <w:widowControl/>
        <w:autoSpaceDE/>
        <w:autoSpaceDN/>
        <w:adjustRightInd/>
        <w:rPr>
          <w:b/>
        </w:rPr>
      </w:pPr>
    </w:p>
    <w:p w:rsidR="00906755" w:rsidRDefault="00906755" w:rsidP="000D2837">
      <w:pPr>
        <w:widowControl/>
        <w:autoSpaceDE/>
        <w:autoSpaceDN/>
        <w:adjustRightInd/>
        <w:rPr>
          <w:b/>
        </w:rPr>
      </w:pPr>
    </w:p>
    <w:p w:rsidR="00906755" w:rsidRDefault="00906755" w:rsidP="000D2837">
      <w:pPr>
        <w:widowControl/>
        <w:autoSpaceDE/>
        <w:autoSpaceDN/>
        <w:adjustRightInd/>
        <w:rPr>
          <w:b/>
        </w:rPr>
      </w:pPr>
    </w:p>
    <w:p w:rsidR="00906755" w:rsidRDefault="00906755" w:rsidP="000D2837">
      <w:pPr>
        <w:widowControl/>
        <w:autoSpaceDE/>
        <w:autoSpaceDN/>
        <w:adjustRightInd/>
        <w:rPr>
          <w:b/>
        </w:rPr>
      </w:pPr>
    </w:p>
    <w:p w:rsidR="00906755" w:rsidRDefault="00906755" w:rsidP="000D2837">
      <w:pPr>
        <w:widowControl/>
        <w:autoSpaceDE/>
        <w:autoSpaceDN/>
        <w:adjustRightInd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906755" w:rsidTr="00906755">
        <w:tc>
          <w:tcPr>
            <w:tcW w:w="10606" w:type="dxa"/>
          </w:tcPr>
          <w:p w:rsidR="00906755" w:rsidRDefault="00906755" w:rsidP="000D2837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CRÍTICA DE LA UNIDAD DIDÁCTICA</w:t>
            </w:r>
          </w:p>
          <w:p w:rsidR="00906755" w:rsidRDefault="00906755" w:rsidP="000D2837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906755" w:rsidRDefault="00906755" w:rsidP="000D283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906755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06755">
              <w:rPr>
                <w:b/>
                <w:sz w:val="28"/>
                <w:szCs w:val="28"/>
              </w:rPr>
              <w:t>Hay mucha acción y poca motivación.</w:t>
            </w:r>
          </w:p>
          <w:p w:rsidR="00906755" w:rsidRDefault="00906755" w:rsidP="000D283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A</w:t>
            </w:r>
            <w:r w:rsidRPr="00906755">
              <w:rPr>
                <w:b/>
                <w:sz w:val="28"/>
                <w:szCs w:val="28"/>
              </w:rPr>
              <w:t>l ser alumnos</w:t>
            </w:r>
            <w:r>
              <w:rPr>
                <w:b/>
                <w:sz w:val="28"/>
                <w:szCs w:val="28"/>
              </w:rPr>
              <w:t xml:space="preserve"> de educación especial </w:t>
            </w:r>
            <w:r w:rsidRPr="00906755">
              <w:rPr>
                <w:b/>
                <w:sz w:val="28"/>
                <w:szCs w:val="28"/>
              </w:rPr>
              <w:t xml:space="preserve"> los cuatro a quienes se </w:t>
            </w:r>
            <w:r>
              <w:rPr>
                <w:b/>
                <w:sz w:val="28"/>
                <w:szCs w:val="28"/>
              </w:rPr>
              <w:t xml:space="preserve">hay poca adaptación a su vocabulario y su capacidad  </w:t>
            </w:r>
            <w:proofErr w:type="spellStart"/>
            <w:r>
              <w:rPr>
                <w:b/>
                <w:sz w:val="28"/>
                <w:szCs w:val="28"/>
              </w:rPr>
              <w:t>observativa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906755" w:rsidRDefault="00906755" w:rsidP="000D283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e realizan una serie de actividades , alguna de las cuales son inasequibles (</w:t>
            </w:r>
            <w:proofErr w:type="spellStart"/>
            <w:r>
              <w:rPr>
                <w:b/>
                <w:sz w:val="28"/>
                <w:szCs w:val="28"/>
              </w:rPr>
              <w:t>na</w:t>
            </w:r>
            <w:proofErr w:type="spellEnd"/>
            <w:r>
              <w:rPr>
                <w:b/>
                <w:sz w:val="28"/>
                <w:szCs w:val="28"/>
              </w:rPr>
              <w:t xml:space="preserve"> película de una hora de duración) </w:t>
            </w:r>
          </w:p>
          <w:p w:rsidR="00906755" w:rsidRDefault="00906755" w:rsidP="000D283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El dialogo con los alumnos debe ser constante... Y muy adaptado, ya que los cuatro alumnos referidos son muy diferentes.</w:t>
            </w:r>
          </w:p>
          <w:p w:rsidR="00906755" w:rsidRPr="00906755" w:rsidRDefault="00906755" w:rsidP="000D283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No se puede entender nada relacionado con el trabajo cooperativo. Son a</w:t>
            </w:r>
            <w:r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iones que más parecen de entretenimiento que de desarrollo asociativo de los sujetos para quienes se prepara.</w:t>
            </w:r>
          </w:p>
          <w:p w:rsidR="00906755" w:rsidRDefault="00906755" w:rsidP="000D2837">
            <w:pPr>
              <w:widowControl/>
              <w:autoSpaceDE/>
              <w:autoSpaceDN/>
              <w:adjustRightInd/>
              <w:rPr>
                <w:b/>
              </w:rPr>
            </w:pPr>
          </w:p>
        </w:tc>
      </w:tr>
    </w:tbl>
    <w:p w:rsidR="00906755" w:rsidRDefault="00906755" w:rsidP="000D2837">
      <w:pPr>
        <w:widowControl/>
        <w:autoSpaceDE/>
        <w:autoSpaceDN/>
        <w:adjustRightInd/>
        <w:rPr>
          <w:b/>
        </w:rPr>
      </w:pPr>
    </w:p>
    <w:p w:rsidR="00906755" w:rsidRDefault="00906755" w:rsidP="000D2837">
      <w:pPr>
        <w:widowControl/>
        <w:autoSpaceDE/>
        <w:autoSpaceDN/>
        <w:adjustRightInd/>
        <w:rPr>
          <w:b/>
        </w:rPr>
      </w:pPr>
    </w:p>
    <w:p w:rsidR="00906755" w:rsidRDefault="00906755" w:rsidP="000D2837">
      <w:pPr>
        <w:widowControl/>
        <w:autoSpaceDE/>
        <w:autoSpaceDN/>
        <w:adjustRightInd/>
        <w:rPr>
          <w:b/>
        </w:rPr>
      </w:pPr>
    </w:p>
    <w:p w:rsidR="00906755" w:rsidRPr="008E756A" w:rsidRDefault="00906755" w:rsidP="00906755">
      <w:pPr>
        <w:widowControl/>
        <w:autoSpaceDE/>
        <w:autoSpaceDN/>
        <w:adjustRightInd/>
        <w:jc w:val="center"/>
        <w:rPr>
          <w:b/>
        </w:rPr>
      </w:pPr>
      <w:r>
        <w:rPr>
          <w:noProof/>
          <w:color w:val="0000FF"/>
        </w:rPr>
        <w:drawing>
          <wp:inline distT="0" distB="0" distL="0" distR="0">
            <wp:extent cx="3810000" cy="2860096"/>
            <wp:effectExtent l="19050" t="0" r="0" b="0"/>
            <wp:docPr id="31" name="irc_mi" descr="http://www.fondosgratis.mx/imagenItem/11682/1024/673036-1024x768-sky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ondosgratis.mx/imagenItem/11682/1024/673036-1024x768-sky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DC" w:rsidRDefault="00835ADC" w:rsidP="00835ADC">
      <w:pPr>
        <w:tabs>
          <w:tab w:val="left" w:pos="2175"/>
        </w:tabs>
        <w:rPr>
          <w:b/>
        </w:rPr>
      </w:pPr>
    </w:p>
    <w:p w:rsidR="00906755" w:rsidRPr="008E756A" w:rsidRDefault="00906755" w:rsidP="00835ADC">
      <w:pPr>
        <w:tabs>
          <w:tab w:val="left" w:pos="2175"/>
        </w:tabs>
        <w:rPr>
          <w:b/>
        </w:rPr>
      </w:pPr>
    </w:p>
    <w:sectPr w:rsidR="00906755" w:rsidRPr="008E756A" w:rsidSect="00EB5B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3FB"/>
    <w:multiLevelType w:val="multilevel"/>
    <w:tmpl w:val="5A4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E710A"/>
    <w:multiLevelType w:val="multilevel"/>
    <w:tmpl w:val="97B2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E2138"/>
    <w:multiLevelType w:val="multilevel"/>
    <w:tmpl w:val="0E00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67EFB"/>
    <w:multiLevelType w:val="multilevel"/>
    <w:tmpl w:val="8D90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219F2"/>
    <w:multiLevelType w:val="multilevel"/>
    <w:tmpl w:val="354E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9E1DDB"/>
    <w:multiLevelType w:val="multilevel"/>
    <w:tmpl w:val="3BDE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D1D85"/>
    <w:multiLevelType w:val="multilevel"/>
    <w:tmpl w:val="716C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266C6"/>
    <w:multiLevelType w:val="multilevel"/>
    <w:tmpl w:val="ECCE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4F5132"/>
    <w:multiLevelType w:val="hybridMultilevel"/>
    <w:tmpl w:val="99FE1D60"/>
    <w:lvl w:ilvl="0" w:tplc="69FA2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140C0"/>
    <w:multiLevelType w:val="multilevel"/>
    <w:tmpl w:val="85EA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F56800"/>
    <w:multiLevelType w:val="multilevel"/>
    <w:tmpl w:val="15D2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0E6B"/>
    <w:rsid w:val="00025B01"/>
    <w:rsid w:val="0003530E"/>
    <w:rsid w:val="000367C0"/>
    <w:rsid w:val="000434EB"/>
    <w:rsid w:val="000824EF"/>
    <w:rsid w:val="000D2837"/>
    <w:rsid w:val="000F0C6E"/>
    <w:rsid w:val="00131759"/>
    <w:rsid w:val="001409F1"/>
    <w:rsid w:val="00151A2E"/>
    <w:rsid w:val="0016415A"/>
    <w:rsid w:val="001B1AE4"/>
    <w:rsid w:val="001B610A"/>
    <w:rsid w:val="001B7720"/>
    <w:rsid w:val="001C2369"/>
    <w:rsid w:val="001D2B60"/>
    <w:rsid w:val="001D33A6"/>
    <w:rsid w:val="00204428"/>
    <w:rsid w:val="002045DD"/>
    <w:rsid w:val="0020686B"/>
    <w:rsid w:val="002348A9"/>
    <w:rsid w:val="00257D28"/>
    <w:rsid w:val="00275B8C"/>
    <w:rsid w:val="002D58B4"/>
    <w:rsid w:val="002D5929"/>
    <w:rsid w:val="002F63D1"/>
    <w:rsid w:val="00312AE6"/>
    <w:rsid w:val="003249E0"/>
    <w:rsid w:val="003519FB"/>
    <w:rsid w:val="00365A58"/>
    <w:rsid w:val="00381057"/>
    <w:rsid w:val="003823D0"/>
    <w:rsid w:val="00397FDC"/>
    <w:rsid w:val="003A0156"/>
    <w:rsid w:val="003B00B3"/>
    <w:rsid w:val="003B1330"/>
    <w:rsid w:val="003C62F4"/>
    <w:rsid w:val="00415498"/>
    <w:rsid w:val="004154FE"/>
    <w:rsid w:val="00421524"/>
    <w:rsid w:val="00425A9F"/>
    <w:rsid w:val="00444BCB"/>
    <w:rsid w:val="00446DCD"/>
    <w:rsid w:val="004515C7"/>
    <w:rsid w:val="00453B03"/>
    <w:rsid w:val="004661F5"/>
    <w:rsid w:val="00470D9F"/>
    <w:rsid w:val="004770B5"/>
    <w:rsid w:val="004A0931"/>
    <w:rsid w:val="004A1561"/>
    <w:rsid w:val="004A1935"/>
    <w:rsid w:val="004C1D41"/>
    <w:rsid w:val="004E1424"/>
    <w:rsid w:val="004E743D"/>
    <w:rsid w:val="004F67A1"/>
    <w:rsid w:val="005046BB"/>
    <w:rsid w:val="0051439A"/>
    <w:rsid w:val="00517BCB"/>
    <w:rsid w:val="00523CD6"/>
    <w:rsid w:val="00527301"/>
    <w:rsid w:val="00533DDF"/>
    <w:rsid w:val="00533E9D"/>
    <w:rsid w:val="005441F3"/>
    <w:rsid w:val="00547DBE"/>
    <w:rsid w:val="00561DB5"/>
    <w:rsid w:val="00563845"/>
    <w:rsid w:val="00563C33"/>
    <w:rsid w:val="005655CE"/>
    <w:rsid w:val="00571035"/>
    <w:rsid w:val="0057174D"/>
    <w:rsid w:val="005824B8"/>
    <w:rsid w:val="00586A1F"/>
    <w:rsid w:val="00587A12"/>
    <w:rsid w:val="005C2CAB"/>
    <w:rsid w:val="005F3010"/>
    <w:rsid w:val="00604742"/>
    <w:rsid w:val="00614543"/>
    <w:rsid w:val="0062125D"/>
    <w:rsid w:val="006300FF"/>
    <w:rsid w:val="006417DB"/>
    <w:rsid w:val="00642F7A"/>
    <w:rsid w:val="006569D3"/>
    <w:rsid w:val="00671510"/>
    <w:rsid w:val="006A0F30"/>
    <w:rsid w:val="006A110E"/>
    <w:rsid w:val="006B057E"/>
    <w:rsid w:val="006F215C"/>
    <w:rsid w:val="006F42C9"/>
    <w:rsid w:val="00705128"/>
    <w:rsid w:val="007074A0"/>
    <w:rsid w:val="00714886"/>
    <w:rsid w:val="00715890"/>
    <w:rsid w:val="00734623"/>
    <w:rsid w:val="007563DA"/>
    <w:rsid w:val="00766BF5"/>
    <w:rsid w:val="007A63AD"/>
    <w:rsid w:val="007E3C2D"/>
    <w:rsid w:val="007F672D"/>
    <w:rsid w:val="00811DF0"/>
    <w:rsid w:val="00835ADC"/>
    <w:rsid w:val="008438E6"/>
    <w:rsid w:val="008558AB"/>
    <w:rsid w:val="00864A6E"/>
    <w:rsid w:val="008675C8"/>
    <w:rsid w:val="008745FF"/>
    <w:rsid w:val="00875BF4"/>
    <w:rsid w:val="00891547"/>
    <w:rsid w:val="008B0A1D"/>
    <w:rsid w:val="008C0873"/>
    <w:rsid w:val="008C2C96"/>
    <w:rsid w:val="008D3A88"/>
    <w:rsid w:val="008E756A"/>
    <w:rsid w:val="008F38EC"/>
    <w:rsid w:val="00906755"/>
    <w:rsid w:val="00912D1B"/>
    <w:rsid w:val="00932F3D"/>
    <w:rsid w:val="0094729A"/>
    <w:rsid w:val="00957E74"/>
    <w:rsid w:val="0097418F"/>
    <w:rsid w:val="00977BF9"/>
    <w:rsid w:val="009A45B8"/>
    <w:rsid w:val="009B49B2"/>
    <w:rsid w:val="009D14C7"/>
    <w:rsid w:val="009E19CE"/>
    <w:rsid w:val="009E19D3"/>
    <w:rsid w:val="009E3A8C"/>
    <w:rsid w:val="009F61EB"/>
    <w:rsid w:val="00A06EB1"/>
    <w:rsid w:val="00A31A8E"/>
    <w:rsid w:val="00A647A1"/>
    <w:rsid w:val="00A64DDD"/>
    <w:rsid w:val="00A701AB"/>
    <w:rsid w:val="00A83259"/>
    <w:rsid w:val="00A92197"/>
    <w:rsid w:val="00A94500"/>
    <w:rsid w:val="00AC4584"/>
    <w:rsid w:val="00AD6E3E"/>
    <w:rsid w:val="00AE090B"/>
    <w:rsid w:val="00AE1375"/>
    <w:rsid w:val="00B267D9"/>
    <w:rsid w:val="00B44F54"/>
    <w:rsid w:val="00B521CD"/>
    <w:rsid w:val="00B52BCF"/>
    <w:rsid w:val="00B62BFE"/>
    <w:rsid w:val="00B646A1"/>
    <w:rsid w:val="00B70A46"/>
    <w:rsid w:val="00B81AED"/>
    <w:rsid w:val="00B86854"/>
    <w:rsid w:val="00B92370"/>
    <w:rsid w:val="00BB26AA"/>
    <w:rsid w:val="00BB352D"/>
    <w:rsid w:val="00BC4A86"/>
    <w:rsid w:val="00BC576F"/>
    <w:rsid w:val="00BF701B"/>
    <w:rsid w:val="00C07869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06FD"/>
    <w:rsid w:val="00CB2A49"/>
    <w:rsid w:val="00CC53B3"/>
    <w:rsid w:val="00CD2B05"/>
    <w:rsid w:val="00CE714C"/>
    <w:rsid w:val="00D02F9C"/>
    <w:rsid w:val="00D06408"/>
    <w:rsid w:val="00D23103"/>
    <w:rsid w:val="00D26931"/>
    <w:rsid w:val="00D31461"/>
    <w:rsid w:val="00D319C6"/>
    <w:rsid w:val="00D42E5A"/>
    <w:rsid w:val="00D43780"/>
    <w:rsid w:val="00D51F6D"/>
    <w:rsid w:val="00D644B2"/>
    <w:rsid w:val="00D7352F"/>
    <w:rsid w:val="00D81402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2F6A"/>
    <w:rsid w:val="00E44B84"/>
    <w:rsid w:val="00E54631"/>
    <w:rsid w:val="00E578D5"/>
    <w:rsid w:val="00E671EB"/>
    <w:rsid w:val="00E7015D"/>
    <w:rsid w:val="00E71067"/>
    <w:rsid w:val="00E80274"/>
    <w:rsid w:val="00EA0AE1"/>
    <w:rsid w:val="00EA54F5"/>
    <w:rsid w:val="00EB5BF3"/>
    <w:rsid w:val="00ED0267"/>
    <w:rsid w:val="00ED3017"/>
    <w:rsid w:val="00EE4CA6"/>
    <w:rsid w:val="00EF5DB3"/>
    <w:rsid w:val="00F0348B"/>
    <w:rsid w:val="00F214E9"/>
    <w:rsid w:val="00F278F5"/>
    <w:rsid w:val="00F31127"/>
    <w:rsid w:val="00F36164"/>
    <w:rsid w:val="00F42AD6"/>
    <w:rsid w:val="00F54EE9"/>
    <w:rsid w:val="00F80130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5423"/>
    <w:rsid w:val="00FD20BD"/>
    <w:rsid w:val="00FD5C7B"/>
    <w:rsid w:val="00FD67EC"/>
    <w:rsid w:val="00FE27AF"/>
    <w:rsid w:val="00FE3951"/>
    <w:rsid w:val="00FE56CA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styleId="Prrafodelista">
    <w:name w:val="List Paragraph"/>
    <w:basedOn w:val="Normal"/>
    <w:uiPriority w:val="34"/>
    <w:qFormat/>
    <w:rsid w:val="003A0156"/>
    <w:pPr>
      <w:ind w:left="720"/>
      <w:contextualSpacing/>
    </w:pPr>
  </w:style>
  <w:style w:type="character" w:customStyle="1" w:styleId="twc">
    <w:name w:val="_twc"/>
    <w:basedOn w:val="Fuentedeprrafopredeter"/>
    <w:rsid w:val="00835ADC"/>
  </w:style>
  <w:style w:type="character" w:customStyle="1" w:styleId="xdb">
    <w:name w:val="_xdb"/>
    <w:basedOn w:val="Fuentedeprrafopredeter"/>
    <w:rsid w:val="00835ADC"/>
  </w:style>
  <w:style w:type="character" w:customStyle="1" w:styleId="xbe">
    <w:name w:val="_xbe"/>
    <w:basedOn w:val="Fuentedeprrafopredeter"/>
    <w:rsid w:val="00835ADC"/>
  </w:style>
  <w:style w:type="character" w:customStyle="1" w:styleId="flagicon">
    <w:name w:val="flagicon"/>
    <w:basedOn w:val="Fuentedeprrafopredeter"/>
    <w:rsid w:val="00835ADC"/>
  </w:style>
  <w:style w:type="character" w:customStyle="1" w:styleId="plainlinks">
    <w:name w:val="plainlinks"/>
    <w:basedOn w:val="Fuentedeprrafopredeter"/>
    <w:rsid w:val="00835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4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4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42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oogle.es/url?sa=i&amp;rct=j&amp;q=&amp;esrc=s&amp;frm=1&amp;source=images&amp;cd=&amp;cad=rja&amp;uact=8&amp;ved=0CAcQjRxqFQoTCLX45d_oj8kCFUOzFAodTeQCjA&amp;url=http%3A%2F%2Fwww.fondosgratis.mx%2Fitems%2Fpaisajes%2Fplayas%2F11682_cielo-en-la-tierra%2Ffull%2F2%2F&amp;psig=AFQjCNH_TyVTee3YbE5Jh0M6q5_L0Mmcnw&amp;ust=14475872149713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0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06-04T10:50:00Z</cp:lastPrinted>
  <dcterms:created xsi:type="dcterms:W3CDTF">2015-11-14T11:35:00Z</dcterms:created>
  <dcterms:modified xsi:type="dcterms:W3CDTF">2015-11-14T11:35:00Z</dcterms:modified>
</cp:coreProperties>
</file>